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559C" w:rsidRDefault="00A851BF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Trade-offs from </w:t>
      </w:r>
      <w:r>
        <w:t>this ideal involve finding enough programmers who know the language to build a team, the availability of compilers for that language, and the efficiency with 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>It is usually easier to code in "high-level" languages than in "low-level" ones.</w:t>
      </w:r>
      <w:r>
        <w:br/>
        <w:t>Programmers typically use high-level programming languages that are more easily intelligible</w:t>
      </w:r>
      <w:r>
        <w:t xml:space="preserve"> to humans than machine code, which is directly executed by the central processing unit.</w:t>
      </w:r>
      <w:r>
        <w:br/>
        <w:t>Some text editors such as Emacs allow GDB to be invoked through them, to provide a visual environment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 1801, the Jacquard loom co</w:t>
      </w:r>
      <w:r>
        <w:t>uld produce entirely different weaves by changing the "program" – a series of pasteboard cards with holes punched in th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By the late 1960s, data storage devices and computer terminals became inexpensive enough that programs c</w:t>
      </w:r>
      <w:r>
        <w:t>ould be created by typing directly into the comput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Machine code</w:t>
      </w:r>
      <w:r>
        <w:t xml:space="preserve"> was the language of early programs, written in the instruction set of the particular machine, often in binary notation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2F55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44750">
    <w:abstractNumId w:val="8"/>
  </w:num>
  <w:num w:numId="2" w16cid:durableId="403381525">
    <w:abstractNumId w:val="6"/>
  </w:num>
  <w:num w:numId="3" w16cid:durableId="957183088">
    <w:abstractNumId w:val="5"/>
  </w:num>
  <w:num w:numId="4" w16cid:durableId="1730807269">
    <w:abstractNumId w:val="4"/>
  </w:num>
  <w:num w:numId="5" w16cid:durableId="659817440">
    <w:abstractNumId w:val="7"/>
  </w:num>
  <w:num w:numId="6" w16cid:durableId="1461419990">
    <w:abstractNumId w:val="3"/>
  </w:num>
  <w:num w:numId="7" w16cid:durableId="540870454">
    <w:abstractNumId w:val="2"/>
  </w:num>
  <w:num w:numId="8" w16cid:durableId="871843598">
    <w:abstractNumId w:val="1"/>
  </w:num>
  <w:num w:numId="9" w16cid:durableId="207115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59C"/>
    <w:rsid w:val="00326F90"/>
    <w:rsid w:val="00A851B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